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677CFF" w14:paraId="1A6FA27C" w14:textId="77777777">
        <w:tc>
          <w:tcPr>
            <w:tcW w:w="4928" w:type="dxa"/>
            <w:shd w:val="clear" w:color="auto" w:fill="auto"/>
            <w:vAlign w:val="center"/>
          </w:tcPr>
          <w:p w14:paraId="5EA5D1D4" w14:textId="77777777" w:rsidR="00677CFF" w:rsidRDefault="00727083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89E8810" wp14:editId="14D68ACF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CFF" w14:paraId="281FF5CE" w14:textId="77777777">
        <w:tc>
          <w:tcPr>
            <w:tcW w:w="4928" w:type="dxa"/>
            <w:shd w:val="clear" w:color="auto" w:fill="auto"/>
            <w:vAlign w:val="center"/>
          </w:tcPr>
          <w:p w14:paraId="47B93B2D" w14:textId="77777777" w:rsidR="00677CFF" w:rsidRDefault="00727083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677CFF" w14:paraId="5948AAED" w14:textId="77777777">
        <w:tc>
          <w:tcPr>
            <w:tcW w:w="4928" w:type="dxa"/>
            <w:shd w:val="clear" w:color="auto" w:fill="auto"/>
            <w:vAlign w:val="center"/>
          </w:tcPr>
          <w:p w14:paraId="6D25AC1C" w14:textId="77777777" w:rsidR="00677CFF" w:rsidRDefault="00727083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677CFF" w14:paraId="419E2F26" w14:textId="77777777">
        <w:tc>
          <w:tcPr>
            <w:tcW w:w="4928" w:type="dxa"/>
            <w:shd w:val="clear" w:color="auto" w:fill="auto"/>
            <w:vAlign w:val="center"/>
          </w:tcPr>
          <w:p w14:paraId="53D23092" w14:textId="77777777" w:rsidR="00677CFF" w:rsidRDefault="00727083">
            <w:pPr>
              <w:jc w:val="center"/>
            </w:pPr>
            <w:r>
              <w:rPr>
                <w:b/>
              </w:rPr>
              <w:t>Komisija za provedbu javnog natječaja</w:t>
            </w:r>
          </w:p>
        </w:tc>
      </w:tr>
    </w:tbl>
    <w:p w14:paraId="6C83A409" w14:textId="77777777" w:rsidR="00677CFF" w:rsidRDefault="00677CFF"/>
    <w:p w14:paraId="1138E84E" w14:textId="77777777" w:rsidR="00677CFF" w:rsidRDefault="00727083">
      <w:pPr>
        <w:tabs>
          <w:tab w:val="left" w:pos="1134"/>
        </w:tabs>
      </w:pPr>
      <w:r>
        <w:t>KLASA:</w:t>
      </w:r>
      <w:r>
        <w:tab/>
        <w:t>119-03/22-03/13</w:t>
      </w:r>
    </w:p>
    <w:p w14:paraId="4F34B5B4" w14:textId="77777777" w:rsidR="00677CFF" w:rsidRDefault="00727083">
      <w:pPr>
        <w:tabs>
          <w:tab w:val="left" w:pos="1134"/>
        </w:tabs>
      </w:pPr>
      <w:r>
        <w:t>URBROJ:</w:t>
      </w:r>
      <w:r>
        <w:tab/>
        <w:t>514-08-03-01-02/04-22-18</w:t>
      </w:r>
    </w:p>
    <w:p w14:paraId="342B8B2A" w14:textId="77777777" w:rsidR="00677CFF" w:rsidRDefault="00677CFF">
      <w:pPr>
        <w:tabs>
          <w:tab w:val="left" w:pos="1134"/>
        </w:tabs>
      </w:pPr>
    </w:p>
    <w:p w14:paraId="05869CC2" w14:textId="77777777" w:rsidR="00677CFF" w:rsidRDefault="00727083">
      <w:pPr>
        <w:tabs>
          <w:tab w:val="left" w:pos="1134"/>
        </w:tabs>
      </w:pPr>
      <w:r>
        <w:t xml:space="preserve">Zagreb, </w:t>
      </w:r>
      <w:r>
        <w:rPr>
          <w:spacing w:val="-3"/>
        </w:rPr>
        <w:t>15. prosinca 2022.</w:t>
      </w:r>
    </w:p>
    <w:p w14:paraId="1838716E" w14:textId="77777777" w:rsidR="00677CFF" w:rsidRDefault="00677CFF">
      <w:pPr>
        <w:tabs>
          <w:tab w:val="left" w:pos="1134"/>
        </w:tabs>
      </w:pPr>
    </w:p>
    <w:p w14:paraId="48645038" w14:textId="77777777" w:rsidR="00727083" w:rsidRDefault="00727083" w:rsidP="00727083">
      <w:pPr>
        <w:ind w:firstLine="708"/>
        <w:jc w:val="both"/>
      </w:pPr>
      <w:r>
        <w:t xml:space="preserve">Na temelju članka 51. stavka 2. Zakona o državnim službenicima </w:t>
      </w:r>
      <w:r w:rsidRPr="00A10C2F">
        <w:t>(Narodne novine, broj 92/05, 107/07, 27/08, 34/11, 49/11, 150/11, 34/12, 49/12, 37/13, 38/13, 138/15 - Odluka USRH, 61/17, 70/19 i 98/19)</w:t>
      </w:r>
      <w:r>
        <w:t xml:space="preserve"> i članka 8. stavka 4. Uredbe o raspisivanju i provedbi javnog  natječaja i internog oglasa u državnoj službi („Narodne novine“ broj 78/17 i 89/19) </w:t>
      </w:r>
      <w:bookmarkStart w:id="1" w:name="_Hlk29977958"/>
      <w:r>
        <w:t>Komisija za provedbu javnog natječaja</w:t>
      </w:r>
      <w:bookmarkEnd w:id="1"/>
      <w:r>
        <w:t xml:space="preserve"> upućuje kandidate na testiranje i daje slijedeću obavijest:</w:t>
      </w:r>
    </w:p>
    <w:p w14:paraId="4B664438" w14:textId="77777777" w:rsidR="00727083" w:rsidRDefault="00727083" w:rsidP="00727083">
      <w:pPr>
        <w:jc w:val="both"/>
      </w:pPr>
    </w:p>
    <w:p w14:paraId="2D53E3F3" w14:textId="77777777" w:rsidR="00727083" w:rsidRDefault="00727083" w:rsidP="00727083">
      <w:pPr>
        <w:jc w:val="center"/>
        <w:rPr>
          <w:b/>
        </w:rPr>
      </w:pPr>
      <w:r>
        <w:rPr>
          <w:b/>
        </w:rPr>
        <w:t>POZIV NA TESTIRANJE I OBAVIJEST KANDIDATIMA</w:t>
      </w:r>
    </w:p>
    <w:p w14:paraId="065C9F52" w14:textId="77777777" w:rsidR="00727083" w:rsidRDefault="00727083" w:rsidP="00727083">
      <w:pPr>
        <w:jc w:val="center"/>
        <w:rPr>
          <w:b/>
        </w:rPr>
      </w:pPr>
      <w:r>
        <w:rPr>
          <w:b/>
        </w:rPr>
        <w:t>o provedbi postupka testiranja</w:t>
      </w:r>
    </w:p>
    <w:p w14:paraId="2A58CF8D" w14:textId="77777777" w:rsidR="00727083" w:rsidRDefault="00727083" w:rsidP="00727083">
      <w:pPr>
        <w:jc w:val="both"/>
        <w:rPr>
          <w:b/>
        </w:rPr>
      </w:pPr>
    </w:p>
    <w:p w14:paraId="2C1F27FE" w14:textId="77777777" w:rsidR="00727083" w:rsidRDefault="00727083" w:rsidP="00727083">
      <w:pPr>
        <w:jc w:val="both"/>
        <w:rPr>
          <w:bCs/>
          <w:color w:val="000000"/>
        </w:rPr>
      </w:pPr>
      <w:r>
        <w:t xml:space="preserve">Testiranje kandidata u postupku javnog natječaja KLASA: 119-03/22-03/13 objavljenog u „Narodnim novinama“ broj 121/22 </w:t>
      </w:r>
      <w:r>
        <w:rPr>
          <w:bCs/>
          <w:color w:val="000000"/>
        </w:rPr>
        <w:t>za prijam u državnu službu u Ministarstvo pravosuđa i uprave, za radno mjesto:</w:t>
      </w:r>
    </w:p>
    <w:p w14:paraId="424E17F6" w14:textId="77777777" w:rsidR="00727083" w:rsidRDefault="00727083" w:rsidP="00727083">
      <w:pPr>
        <w:jc w:val="both"/>
        <w:rPr>
          <w:bCs/>
          <w:color w:val="000000"/>
        </w:rPr>
      </w:pPr>
    </w:p>
    <w:p w14:paraId="48FA064B" w14:textId="77777777" w:rsidR="00727083" w:rsidRDefault="00727083" w:rsidP="00727083">
      <w:pPr>
        <w:widowControl w:val="0"/>
        <w:tabs>
          <w:tab w:val="center" w:pos="3634"/>
          <w:tab w:val="left" w:pos="8364"/>
        </w:tabs>
        <w:suppressAutoHyphens/>
      </w:pPr>
      <w:r>
        <w:t xml:space="preserve">UPRAVA ZA GRAĐANSKO, TRGOVAČKO I UPRAVNO PRAVO </w:t>
      </w:r>
    </w:p>
    <w:p w14:paraId="3AD0417D" w14:textId="77777777" w:rsidR="00727083" w:rsidRDefault="00727083" w:rsidP="00727083">
      <w:pPr>
        <w:widowControl w:val="0"/>
        <w:tabs>
          <w:tab w:val="center" w:pos="3634"/>
          <w:tab w:val="left" w:pos="8364"/>
        </w:tabs>
        <w:suppressAutoHyphens/>
      </w:pPr>
      <w:r>
        <w:t>SEKTOR ZA DRUGOSTUPANJSKE POSTUPKE I PROPISE UPRAVNOG PRAVA</w:t>
      </w:r>
    </w:p>
    <w:p w14:paraId="626D34DF" w14:textId="77777777" w:rsidR="00727083" w:rsidRDefault="00727083" w:rsidP="00727083">
      <w:pPr>
        <w:widowControl w:val="0"/>
        <w:tabs>
          <w:tab w:val="center" w:pos="3634"/>
          <w:tab w:val="left" w:pos="8364"/>
        </w:tabs>
        <w:suppressAutoHyphens/>
      </w:pPr>
      <w:r>
        <w:t>SLUŽBA ZA DRUGOSTUPANJSKE POSTUPKE</w:t>
      </w:r>
    </w:p>
    <w:p w14:paraId="12922E66" w14:textId="77777777" w:rsidR="00727083" w:rsidRDefault="00727083" w:rsidP="00727083">
      <w:pPr>
        <w:widowControl w:val="0"/>
        <w:tabs>
          <w:tab w:val="center" w:pos="3634"/>
          <w:tab w:val="left" w:pos="8364"/>
        </w:tabs>
        <w:suppressAutoHyphens/>
      </w:pPr>
      <w:r>
        <w:t xml:space="preserve">Odjel za područne jedinice drugostupanjskih postupaka </w:t>
      </w:r>
    </w:p>
    <w:p w14:paraId="0D0ABB4D" w14:textId="77777777" w:rsidR="00727083" w:rsidRDefault="00727083" w:rsidP="00727083">
      <w:pPr>
        <w:widowControl w:val="0"/>
        <w:tabs>
          <w:tab w:val="center" w:pos="3634"/>
          <w:tab w:val="left" w:pos="8364"/>
        </w:tabs>
        <w:suppressAutoHyphens/>
      </w:pPr>
      <w:r>
        <w:t>Samostalni izvršitelji u Rijeci za područje mjesne nadležnosti Upravnog suda u Rijeci</w:t>
      </w:r>
    </w:p>
    <w:p w14:paraId="6FC02DF2" w14:textId="77777777" w:rsidR="00727083" w:rsidRDefault="00727083" w:rsidP="00727083">
      <w:pPr>
        <w:widowControl w:val="0"/>
        <w:tabs>
          <w:tab w:val="center" w:pos="3634"/>
          <w:tab w:val="left" w:pos="8364"/>
        </w:tabs>
        <w:suppressAutoHyphens/>
      </w:pPr>
      <w:r>
        <w:t>- viši upravni savjetnik - 1 izvršitelj/</w:t>
      </w:r>
      <w:proofErr w:type="spellStart"/>
      <w:r>
        <w:t>ica</w:t>
      </w:r>
      <w:proofErr w:type="spellEnd"/>
      <w:r>
        <w:t xml:space="preserve"> (</w:t>
      </w:r>
      <w:proofErr w:type="spellStart"/>
      <w:r>
        <w:t>rbr</w:t>
      </w:r>
      <w:proofErr w:type="spellEnd"/>
      <w:r>
        <w:t>. 255.)</w:t>
      </w:r>
    </w:p>
    <w:p w14:paraId="3AAF86DD" w14:textId="77777777" w:rsidR="00727083" w:rsidRPr="001A5484" w:rsidRDefault="00727083" w:rsidP="00727083">
      <w:pPr>
        <w:widowControl w:val="0"/>
        <w:tabs>
          <w:tab w:val="center" w:pos="3634"/>
          <w:tab w:val="left" w:pos="8364"/>
        </w:tabs>
        <w:suppressAutoHyphens/>
      </w:pPr>
    </w:p>
    <w:p w14:paraId="7AD5A020" w14:textId="77777777" w:rsidR="00727083" w:rsidRDefault="00727083" w:rsidP="00727083">
      <w:pPr>
        <w:jc w:val="both"/>
        <w:rPr>
          <w:b/>
        </w:rPr>
      </w:pPr>
      <w:r w:rsidRPr="00ED794E">
        <w:rPr>
          <w:b/>
        </w:rPr>
        <w:t xml:space="preserve">održat će se </w:t>
      </w:r>
      <w:bookmarkStart w:id="2" w:name="_Hlk522700715"/>
      <w:r w:rsidRPr="00ED794E">
        <w:rPr>
          <w:b/>
        </w:rPr>
        <w:t>dana 22. prosinca 2022. godine (četvrtak)</w:t>
      </w:r>
      <w:r>
        <w:rPr>
          <w:b/>
        </w:rPr>
        <w:t xml:space="preserve"> u prostorijama Upravnog suda u Rijeci</w:t>
      </w:r>
      <w:bookmarkEnd w:id="2"/>
      <w:r>
        <w:rPr>
          <w:b/>
        </w:rPr>
        <w:t>,</w:t>
      </w:r>
      <w:r w:rsidRPr="00ED794E">
        <w:rPr>
          <w:b/>
        </w:rPr>
        <w:t xml:space="preserve"> Ulica Erazma Barčića 5, Rijeka, I. kat s početkom u 11,00 sati.</w:t>
      </w:r>
    </w:p>
    <w:p w14:paraId="706CF5A4" w14:textId="77777777" w:rsidR="00727083" w:rsidRDefault="00727083" w:rsidP="00727083">
      <w:pPr>
        <w:jc w:val="both"/>
      </w:pPr>
    </w:p>
    <w:p w14:paraId="1F1884E6" w14:textId="77777777" w:rsidR="00727083" w:rsidRDefault="00727083" w:rsidP="00727083">
      <w:pPr>
        <w:jc w:val="both"/>
        <w:rPr>
          <w:color w:val="231F20"/>
          <w:shd w:val="clear" w:color="auto" w:fill="FFFFFF"/>
        </w:rPr>
      </w:pPr>
    </w:p>
    <w:p w14:paraId="0AAF29D3" w14:textId="77777777" w:rsidR="00727083" w:rsidRDefault="00727083" w:rsidP="00727083">
      <w:pPr>
        <w:jc w:val="both"/>
      </w:pPr>
      <w:r>
        <w:t>Temeljem članka 10. Uredbe o raspisivanju i provedbi javnog natječaja i internog oglasa u državnoj službi  kandidat koji ne pristupi testiranju u zakazanom terminu više se ne smatra kandidatom u postupku.</w:t>
      </w:r>
    </w:p>
    <w:p w14:paraId="7CE434F4" w14:textId="77777777" w:rsidR="00727083" w:rsidRDefault="00727083" w:rsidP="00727083">
      <w:pPr>
        <w:jc w:val="both"/>
      </w:pPr>
      <w:r>
        <w:t>Kandidati su dužni pristupiti testiranju 15 minuta prije početka testiranja radi pravovremene registracije.</w:t>
      </w:r>
    </w:p>
    <w:p w14:paraId="59D06269" w14:textId="77777777" w:rsidR="00727083" w:rsidRDefault="00727083" w:rsidP="00727083">
      <w:pPr>
        <w:jc w:val="both"/>
        <w:rPr>
          <w:color w:val="231F20"/>
          <w:shd w:val="clear" w:color="auto" w:fill="FFFFFF"/>
        </w:rPr>
      </w:pPr>
    </w:p>
    <w:p w14:paraId="2A5C3408" w14:textId="77777777" w:rsidR="00727083" w:rsidRPr="005711E0" w:rsidRDefault="00727083" w:rsidP="00727083">
      <w:pPr>
        <w:pStyle w:val="box468870"/>
        <w:shd w:val="clear" w:color="auto" w:fill="FFFFFF"/>
        <w:spacing w:before="153" w:beforeAutospacing="0" w:after="0" w:afterAutospacing="0"/>
        <w:textAlignment w:val="baseline"/>
        <w:rPr>
          <w:color w:val="231F20"/>
          <w:shd w:val="clear" w:color="auto" w:fill="FFFFFF"/>
        </w:rPr>
      </w:pPr>
      <w:r>
        <w:rPr>
          <w:b/>
        </w:rPr>
        <w:t>Pravila testiranja:</w:t>
      </w:r>
    </w:p>
    <w:p w14:paraId="2E44E13D" w14:textId="77777777" w:rsidR="00727083" w:rsidRDefault="00727083" w:rsidP="00727083">
      <w:pPr>
        <w:jc w:val="both"/>
        <w:rPr>
          <w:b/>
        </w:rPr>
      </w:pPr>
    </w:p>
    <w:p w14:paraId="23819BD5" w14:textId="77777777" w:rsidR="00727083" w:rsidRDefault="00727083" w:rsidP="00727083">
      <w:pPr>
        <w:jc w:val="both"/>
      </w:pPr>
      <w:r>
        <w:t>Sukladno članku 11. Uredbe o raspisivanju i provedbi javnog natječaja i internog oglasa u državnoj službi testiranje se provodi u dvije faze.</w:t>
      </w:r>
    </w:p>
    <w:p w14:paraId="3E43F679" w14:textId="77777777" w:rsidR="00727083" w:rsidRDefault="00727083" w:rsidP="00727083">
      <w:pPr>
        <w:jc w:val="both"/>
        <w:rPr>
          <w:b/>
        </w:rPr>
      </w:pPr>
      <w:r>
        <w:rPr>
          <w:b/>
        </w:rPr>
        <w:t xml:space="preserve">U prvu fazu testiranja mogu pristupiti svi kandidati koji su dostavili pravovremenu i urednu prijavu i koji ispunjavaju formalne uvjete iz javnog natječaja, a ne mogu </w:t>
      </w:r>
      <w:r>
        <w:rPr>
          <w:b/>
        </w:rPr>
        <w:lastRenderedPageBreak/>
        <w:t>pristupiti osobe koje su dobile obavijest da se ne smatraju kandidatima prijavljenim na javni natječaj.</w:t>
      </w:r>
    </w:p>
    <w:p w14:paraId="50534D5B" w14:textId="77777777" w:rsidR="00727083" w:rsidRDefault="00727083" w:rsidP="00727083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14:paraId="26CB8E40" w14:textId="77777777" w:rsidR="00727083" w:rsidRDefault="00727083" w:rsidP="00727083">
      <w:pPr>
        <w:jc w:val="both"/>
      </w:pPr>
      <w:r>
        <w:t>Nakon utvrđivanja identiteta kandidatima će biti podijeljeni testovi provjere znanja osnova upravnog područja za koje je raspisan javni natječaj.</w:t>
      </w:r>
    </w:p>
    <w:p w14:paraId="6A1D0032" w14:textId="77777777" w:rsidR="00727083" w:rsidRDefault="00727083" w:rsidP="00727083">
      <w:pPr>
        <w:jc w:val="both"/>
      </w:pPr>
    </w:p>
    <w:p w14:paraId="759D5AEC" w14:textId="77777777" w:rsidR="00727083" w:rsidRDefault="00727083" w:rsidP="00727083">
      <w:pPr>
        <w:jc w:val="both"/>
      </w:pPr>
      <w:r>
        <w:t>Za vrijeme provjere znanja nije dopušteno:</w:t>
      </w:r>
    </w:p>
    <w:p w14:paraId="30B60AFE" w14:textId="77777777" w:rsidR="00727083" w:rsidRDefault="00727083" w:rsidP="00727083">
      <w:pPr>
        <w:numPr>
          <w:ilvl w:val="2"/>
          <w:numId w:val="6"/>
        </w:numPr>
        <w:jc w:val="both"/>
      </w:pPr>
      <w:r>
        <w:t>koristiti se bilo kakvom literaturom odnosno bilješkama,</w:t>
      </w:r>
    </w:p>
    <w:p w14:paraId="52D08478" w14:textId="77777777" w:rsidR="00727083" w:rsidRDefault="00727083" w:rsidP="00727083">
      <w:pPr>
        <w:numPr>
          <w:ilvl w:val="2"/>
          <w:numId w:val="6"/>
        </w:numPr>
        <w:jc w:val="both"/>
      </w:pPr>
      <w:r>
        <w:t>koristiti mobitel ili druga komunikacijska sredstva,</w:t>
      </w:r>
    </w:p>
    <w:p w14:paraId="2476D366" w14:textId="77777777" w:rsidR="00727083" w:rsidRDefault="00727083" w:rsidP="00727083">
      <w:pPr>
        <w:numPr>
          <w:ilvl w:val="2"/>
          <w:numId w:val="6"/>
        </w:numPr>
        <w:jc w:val="both"/>
      </w:pPr>
      <w:r>
        <w:t>napuštati prostoriju u kojoj se provjera obavlja,</w:t>
      </w:r>
    </w:p>
    <w:p w14:paraId="7D98C7CB" w14:textId="77777777" w:rsidR="00727083" w:rsidRDefault="00727083" w:rsidP="00727083">
      <w:pPr>
        <w:numPr>
          <w:ilvl w:val="2"/>
          <w:numId w:val="6"/>
        </w:numPr>
        <w:jc w:val="both"/>
      </w:pPr>
      <w:r>
        <w:t>razgovarati s ostalim kandidatima niti na drugi način remetiti koncentraciju kandidata.</w:t>
      </w:r>
    </w:p>
    <w:p w14:paraId="6935AB7B" w14:textId="77777777" w:rsidR="00727083" w:rsidRDefault="00727083" w:rsidP="00727083">
      <w:pPr>
        <w:jc w:val="both"/>
      </w:pPr>
    </w:p>
    <w:p w14:paraId="4B008DE3" w14:textId="77777777" w:rsidR="00727083" w:rsidRDefault="00727083" w:rsidP="00727083">
      <w:pPr>
        <w:jc w:val="both"/>
      </w:pPr>
      <w:r>
        <w:t>Kandidati koji bi se ponašali neprimjereno ili bi prekršili jedno od gore navedenih pravila bit će udaljeni s testiranja i njihov rezultat Komisija neće bodovati.</w:t>
      </w:r>
    </w:p>
    <w:p w14:paraId="6F500F22" w14:textId="77777777" w:rsidR="00727083" w:rsidRDefault="00727083" w:rsidP="00727083">
      <w:pPr>
        <w:jc w:val="both"/>
      </w:pPr>
    </w:p>
    <w:p w14:paraId="6D618B1A" w14:textId="77777777" w:rsidR="00727083" w:rsidRPr="004D51F5" w:rsidRDefault="00727083" w:rsidP="00727083">
      <w:pPr>
        <w:jc w:val="both"/>
      </w:pPr>
      <w:bookmarkStart w:id="3" w:name="_Hlk522700482"/>
      <w:bookmarkStart w:id="4" w:name="_Hlk524598811"/>
      <w:r w:rsidRPr="00ED794E">
        <w:t xml:space="preserve">Isti dan nakon prve faze testiranja </w:t>
      </w:r>
      <w:bookmarkStart w:id="5" w:name="_Hlk31712595"/>
      <w:r w:rsidRPr="00ED794E">
        <w:t>na oglasnoj ploči</w:t>
      </w:r>
      <w:bookmarkEnd w:id="5"/>
      <w:r w:rsidRPr="00ED794E">
        <w:t xml:space="preserve"> bit će objavljeni rezultati pod šiframa koje će kandidati zaprimiti u prvoj fazi testiranja te poziv u drugu fazu testiranja koja će se održati isti dan godine.</w:t>
      </w:r>
    </w:p>
    <w:p w14:paraId="5222591C" w14:textId="77777777" w:rsidR="00727083" w:rsidRPr="004D51F5" w:rsidRDefault="00727083" w:rsidP="00727083">
      <w:pPr>
        <w:jc w:val="both"/>
      </w:pPr>
    </w:p>
    <w:bookmarkEnd w:id="3"/>
    <w:p w14:paraId="0AC159F9" w14:textId="77777777" w:rsidR="00727083" w:rsidRPr="005A6505" w:rsidRDefault="00727083" w:rsidP="00727083">
      <w:pPr>
        <w:jc w:val="both"/>
      </w:pPr>
      <w:r w:rsidRPr="005A6505">
        <w:t>U drugu fazu testiranja upućuju se kandidati koji su ostvarili najbolje rezultate u prvoj fazi testiranja, i to 15 kandidata za svako radno mjesto</w:t>
      </w:r>
      <w:r>
        <w:t>.</w:t>
      </w:r>
    </w:p>
    <w:p w14:paraId="36A54DEB" w14:textId="77777777" w:rsidR="00727083" w:rsidRDefault="00727083" w:rsidP="00727083">
      <w:pPr>
        <w:jc w:val="both"/>
      </w:pPr>
    </w:p>
    <w:p w14:paraId="7EAB0D81" w14:textId="77777777" w:rsidR="00727083" w:rsidRDefault="00727083" w:rsidP="00727083">
      <w:pPr>
        <w:jc w:val="both"/>
      </w:pPr>
      <w:r w:rsidRPr="005A6505">
        <w:t>Druga faza testiranja sastoji se od provjere znanja rada na računalu</w:t>
      </w:r>
      <w:r>
        <w:t>.</w:t>
      </w:r>
    </w:p>
    <w:p w14:paraId="0332059A" w14:textId="77777777" w:rsidR="00727083" w:rsidRDefault="00727083" w:rsidP="00727083">
      <w:pPr>
        <w:jc w:val="both"/>
      </w:pPr>
    </w:p>
    <w:p w14:paraId="310DA29D" w14:textId="77777777" w:rsidR="00727083" w:rsidRDefault="00727083" w:rsidP="00727083">
      <w:pPr>
        <w:jc w:val="both"/>
      </w:pPr>
      <w:r w:rsidRPr="00ED794E">
        <w:t>Nakon druge faze testiranja na oglasnoj ploči će biti objavljeni rezultati testiranja i poziv na intervju (razgovor) s Komisijom koji će se održati isti dan.</w:t>
      </w:r>
      <w:r w:rsidRPr="002136EB">
        <w:t xml:space="preserve"> </w:t>
      </w:r>
    </w:p>
    <w:p w14:paraId="73242751" w14:textId="77777777" w:rsidR="00727083" w:rsidRPr="002136EB" w:rsidRDefault="00727083" w:rsidP="00727083">
      <w:pPr>
        <w:jc w:val="both"/>
      </w:pPr>
      <w:r>
        <w:t xml:space="preserve">Prije intervjua kandidati će imati mogućnost uvida u testove I </w:t>
      </w:r>
      <w:proofErr w:type="spellStart"/>
      <w:r>
        <w:t>i</w:t>
      </w:r>
      <w:proofErr w:type="spellEnd"/>
      <w:r>
        <w:t xml:space="preserve"> II faze testiranja uz prethodnu najavu komisiji.</w:t>
      </w:r>
    </w:p>
    <w:p w14:paraId="4D054DCE" w14:textId="77777777" w:rsidR="00727083" w:rsidRPr="005A6505" w:rsidRDefault="00727083" w:rsidP="00727083">
      <w:pPr>
        <w:jc w:val="both"/>
      </w:pPr>
      <w:r w:rsidRPr="005A6505">
        <w:t>Na razgovor (intervju) pozvat će se kandidati koji su ostvarili ukupno najviše bodova u prvoj i drugoj fazi testiranja i to 10 kandidata za svako radno mjesto, uključujući i kandidate koji dijele 10. mjesto nakon testiranja</w:t>
      </w:r>
      <w:r>
        <w:t>.</w:t>
      </w:r>
      <w:r w:rsidRPr="005A6505">
        <w:t xml:space="preserve"> Ako je u drugoj fazi zadovoljilo manje od 10 kandidata, na razgovor (intervju) će se pozvati svi kandidati koji su zadovoljili u drugoj fazi testiranja. </w:t>
      </w:r>
    </w:p>
    <w:p w14:paraId="5F86A995" w14:textId="77777777" w:rsidR="00727083" w:rsidRDefault="00727083" w:rsidP="00727083">
      <w:pPr>
        <w:jc w:val="both"/>
      </w:pPr>
    </w:p>
    <w:p w14:paraId="4C24997C" w14:textId="77777777" w:rsidR="00727083" w:rsidRDefault="00727083" w:rsidP="00727083">
      <w:pPr>
        <w:jc w:val="both"/>
      </w:pPr>
      <w:r>
        <w:t>Nakon provedenog intervjua (razgovora) Komisija utvrđuje rang-listu kandidata prema ukupnom broju bodova ostvarenih na testiranju i intervjuu.</w:t>
      </w:r>
      <w:bookmarkEnd w:id="4"/>
    </w:p>
    <w:p w14:paraId="33211A84" w14:textId="77777777" w:rsidR="00727083" w:rsidRDefault="00727083" w:rsidP="00727083">
      <w:pPr>
        <w:jc w:val="both"/>
      </w:pPr>
      <w:r>
        <w:t xml:space="preserve">                                                                                     </w:t>
      </w:r>
    </w:p>
    <w:p w14:paraId="18030615" w14:textId="77777777" w:rsidR="00727083" w:rsidRDefault="00727083" w:rsidP="00727083">
      <w:pPr>
        <w:jc w:val="right"/>
      </w:pPr>
      <w:r>
        <w:t xml:space="preserve"> Komisija za provedbu javnog natječaja</w:t>
      </w:r>
    </w:p>
    <w:p w14:paraId="470D1C16" w14:textId="77777777" w:rsidR="00727083" w:rsidRDefault="00727083" w:rsidP="00727083">
      <w:pPr>
        <w:tabs>
          <w:tab w:val="left" w:pos="5103"/>
        </w:tabs>
      </w:pPr>
    </w:p>
    <w:p w14:paraId="5CFB4445" w14:textId="77777777" w:rsidR="00727083" w:rsidRDefault="00727083" w:rsidP="00727083"/>
    <w:p w14:paraId="2E76E176" w14:textId="77777777" w:rsidR="00727083" w:rsidRDefault="00727083" w:rsidP="00727083"/>
    <w:p w14:paraId="21B42FE7" w14:textId="77777777" w:rsidR="00677CFF" w:rsidRDefault="00677CFF"/>
    <w:sectPr w:rsidR="00677CFF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D626A" w14:textId="77777777" w:rsidR="00A60403" w:rsidRDefault="00A60403">
      <w:r>
        <w:separator/>
      </w:r>
    </w:p>
  </w:endnote>
  <w:endnote w:type="continuationSeparator" w:id="0">
    <w:p w14:paraId="267BA56B" w14:textId="77777777" w:rsidR="00A60403" w:rsidRDefault="00A6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AA9CD" w14:textId="77777777" w:rsidR="00677CFF" w:rsidRDefault="00727083">
    <w:pPr>
      <w:pStyle w:val="Podnoje"/>
      <w:rPr>
        <w:lang w:val="hr-HR"/>
      </w:rPr>
    </w:pPr>
    <w:r>
      <w:rPr>
        <w:noProof/>
      </w:rPr>
      <w:drawing>
        <wp:inline distT="0" distB="0" distL="0" distR="0" wp14:anchorId="10B09C8D" wp14:editId="62729753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80EA32" w14:textId="77777777" w:rsidR="00677CFF" w:rsidRDefault="00727083">
    <w:pPr>
      <w:pStyle w:val="Podnoje"/>
    </w:pPr>
    <w:r>
      <w:rPr>
        <w:lang w:val="hr-HR"/>
      </w:rPr>
      <w:t>N2Gotcbe20SFwlVsgPluS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99D28" w14:textId="77777777" w:rsidR="00A60403" w:rsidRDefault="00A60403">
      <w:r>
        <w:separator/>
      </w:r>
    </w:p>
  </w:footnote>
  <w:footnote w:type="continuationSeparator" w:id="0">
    <w:p w14:paraId="600317BE" w14:textId="77777777" w:rsidR="00A60403" w:rsidRDefault="00A6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7FDD"/>
    <w:multiLevelType w:val="multilevel"/>
    <w:tmpl w:val="3008EB6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329B1BA0"/>
    <w:multiLevelType w:val="multilevel"/>
    <w:tmpl w:val="E244055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468821D9"/>
    <w:multiLevelType w:val="multilevel"/>
    <w:tmpl w:val="6616B6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46DF16B1"/>
    <w:multiLevelType w:val="hybridMultilevel"/>
    <w:tmpl w:val="9412E304"/>
    <w:lvl w:ilvl="0" w:tplc="982AE75A">
      <w:start w:val="1"/>
      <w:numFmt w:val="decimal"/>
      <w:lvlText w:val="%1."/>
      <w:lvlJc w:val="left"/>
      <w:pPr>
        <w:ind w:left="720" w:hanging="360"/>
      </w:pPr>
    </w:lvl>
    <w:lvl w:ilvl="1" w:tplc="FA52A60C">
      <w:start w:val="1"/>
      <w:numFmt w:val="lowerLetter"/>
      <w:lvlText w:val="%2."/>
      <w:lvlJc w:val="left"/>
      <w:pPr>
        <w:ind w:left="1440" w:hanging="360"/>
      </w:pPr>
    </w:lvl>
    <w:lvl w:ilvl="2" w:tplc="942E1212">
      <w:start w:val="1"/>
      <w:numFmt w:val="lowerRoman"/>
      <w:lvlText w:val="%3."/>
      <w:lvlJc w:val="right"/>
      <w:pPr>
        <w:ind w:left="2160" w:hanging="180"/>
      </w:pPr>
    </w:lvl>
    <w:lvl w:ilvl="3" w:tplc="C1D49A9E">
      <w:start w:val="1"/>
      <w:numFmt w:val="decimal"/>
      <w:lvlText w:val="%4."/>
      <w:lvlJc w:val="left"/>
      <w:pPr>
        <w:ind w:left="2880" w:hanging="360"/>
      </w:pPr>
    </w:lvl>
    <w:lvl w:ilvl="4" w:tplc="348647AC">
      <w:start w:val="1"/>
      <w:numFmt w:val="lowerLetter"/>
      <w:lvlText w:val="%5."/>
      <w:lvlJc w:val="left"/>
      <w:pPr>
        <w:ind w:left="3600" w:hanging="360"/>
      </w:pPr>
    </w:lvl>
    <w:lvl w:ilvl="5" w:tplc="02CCC614">
      <w:start w:val="1"/>
      <w:numFmt w:val="lowerRoman"/>
      <w:lvlText w:val="%6."/>
      <w:lvlJc w:val="right"/>
      <w:pPr>
        <w:ind w:left="4320" w:hanging="180"/>
      </w:pPr>
    </w:lvl>
    <w:lvl w:ilvl="6" w:tplc="97CA8828">
      <w:start w:val="1"/>
      <w:numFmt w:val="decimal"/>
      <w:lvlText w:val="%7."/>
      <w:lvlJc w:val="left"/>
      <w:pPr>
        <w:ind w:left="5040" w:hanging="360"/>
      </w:pPr>
    </w:lvl>
    <w:lvl w:ilvl="7" w:tplc="FD22AF6A">
      <w:start w:val="1"/>
      <w:numFmt w:val="lowerLetter"/>
      <w:lvlText w:val="%8."/>
      <w:lvlJc w:val="left"/>
      <w:pPr>
        <w:ind w:left="5760" w:hanging="360"/>
      </w:pPr>
    </w:lvl>
    <w:lvl w:ilvl="8" w:tplc="FBC6A2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71784"/>
    <w:multiLevelType w:val="multilevel"/>
    <w:tmpl w:val="D58033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759C21B1"/>
    <w:multiLevelType w:val="hybridMultilevel"/>
    <w:tmpl w:val="14C2A04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CA42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94BD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FF"/>
    <w:rsid w:val="00677CFF"/>
    <w:rsid w:val="00727083"/>
    <w:rsid w:val="00A60403"/>
    <w:rsid w:val="00D23F30"/>
    <w:rsid w:val="00DC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DAB66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customStyle="1" w:styleId="box468870">
    <w:name w:val="box_468870"/>
    <w:basedOn w:val="Normal"/>
    <w:rsid w:val="007270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ADE1-20A2-4497-AD5A-73650E69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Marija Grbin Živković</cp:lastModifiedBy>
  <cp:revision>2</cp:revision>
  <cp:lastPrinted>2013-10-21T09:54:00Z</cp:lastPrinted>
  <dcterms:created xsi:type="dcterms:W3CDTF">2022-12-15T12:39:00Z</dcterms:created>
  <dcterms:modified xsi:type="dcterms:W3CDTF">2022-12-15T12:39:00Z</dcterms:modified>
</cp:coreProperties>
</file>